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0944" w14:textId="77777777" w:rsidR="005D7321" w:rsidRDefault="005D7321" w:rsidP="002D3F41">
      <w:pPr>
        <w:pStyle w:val="a6"/>
        <w:ind w:left="5670"/>
      </w:pPr>
      <w:r>
        <w:t>Вносится Правительством</w:t>
      </w:r>
    </w:p>
    <w:p w14:paraId="367C5384" w14:textId="77777777" w:rsidR="00D25DA5" w:rsidRDefault="001604F7" w:rsidP="002D3F41">
      <w:pPr>
        <w:pStyle w:val="a6"/>
        <w:ind w:left="5670"/>
      </w:pPr>
      <w:r>
        <w:t>Российской</w:t>
      </w:r>
      <w:r w:rsidR="00D25DA5">
        <w:t xml:space="preserve"> Федерации</w:t>
      </w:r>
    </w:p>
    <w:p w14:paraId="5A9CB250" w14:textId="77777777" w:rsidR="00D25DA5" w:rsidRDefault="00D25DA5" w:rsidP="002D3F41">
      <w:pPr>
        <w:spacing w:line="480" w:lineRule="atLeast"/>
        <w:ind w:left="6238"/>
        <w:rPr>
          <w:sz w:val="30"/>
        </w:rPr>
      </w:pPr>
    </w:p>
    <w:p w14:paraId="48718C37" w14:textId="77777777" w:rsidR="00D25DA5" w:rsidRDefault="00D25DA5" w:rsidP="002D3F41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14:paraId="471CFC10" w14:textId="77777777" w:rsidR="00F81BE4" w:rsidRDefault="00F81BE4" w:rsidP="002D3F41">
      <w:pPr>
        <w:rPr>
          <w:sz w:val="30"/>
        </w:rPr>
      </w:pPr>
    </w:p>
    <w:p w14:paraId="3DFEC2BC" w14:textId="77777777" w:rsidR="00D25DA5" w:rsidRDefault="00D25DA5" w:rsidP="002D3F41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718186BA" w14:textId="77777777" w:rsidR="00D25DA5" w:rsidRDefault="00D25DA5" w:rsidP="002D3F41">
      <w:pPr>
        <w:spacing w:line="400" w:lineRule="atLeast"/>
        <w:rPr>
          <w:sz w:val="30"/>
        </w:rPr>
      </w:pPr>
    </w:p>
    <w:p w14:paraId="111A8502" w14:textId="77777777" w:rsidR="00B5734A" w:rsidRPr="00AA130F" w:rsidRDefault="009666A9" w:rsidP="002D5DBA">
      <w:pPr>
        <w:spacing w:line="240" w:lineRule="atLeast"/>
        <w:jc w:val="center"/>
        <w:rPr>
          <w:b/>
          <w:sz w:val="30"/>
        </w:rPr>
      </w:pPr>
      <w:r w:rsidRPr="009666A9">
        <w:rPr>
          <w:b/>
          <w:sz w:val="30"/>
        </w:rPr>
        <w:t>О внесении изменени</w:t>
      </w:r>
      <w:r w:rsidR="005A1509">
        <w:rPr>
          <w:b/>
          <w:sz w:val="30"/>
        </w:rPr>
        <w:t>й</w:t>
      </w:r>
      <w:r w:rsidRPr="009666A9">
        <w:rPr>
          <w:b/>
          <w:sz w:val="30"/>
        </w:rPr>
        <w:t xml:space="preserve"> </w:t>
      </w:r>
      <w:r w:rsidR="00925C56">
        <w:rPr>
          <w:b/>
          <w:sz w:val="30"/>
        </w:rPr>
        <w:t>в статью</w:t>
      </w:r>
      <w:r w:rsidR="00987151">
        <w:rPr>
          <w:b/>
          <w:sz w:val="30"/>
        </w:rPr>
        <w:t xml:space="preserve"> 46 </w:t>
      </w:r>
      <w:r w:rsidR="00D43148">
        <w:rPr>
          <w:b/>
          <w:sz w:val="30"/>
        </w:rPr>
        <w:t>Федеральн</w:t>
      </w:r>
      <w:r w:rsidR="00987151">
        <w:rPr>
          <w:b/>
          <w:sz w:val="30"/>
        </w:rPr>
        <w:t>ого</w:t>
      </w:r>
      <w:r w:rsidR="00D43148">
        <w:rPr>
          <w:b/>
          <w:sz w:val="30"/>
        </w:rPr>
        <w:t xml:space="preserve"> закон</w:t>
      </w:r>
      <w:r w:rsidR="00987151">
        <w:rPr>
          <w:b/>
          <w:sz w:val="30"/>
        </w:rPr>
        <w:t>а</w:t>
      </w:r>
      <w:r w:rsidR="00F808AC">
        <w:rPr>
          <w:b/>
          <w:sz w:val="30"/>
        </w:rPr>
        <w:br/>
      </w:r>
      <w:r w:rsidR="00D43148">
        <w:rPr>
          <w:b/>
          <w:sz w:val="30"/>
        </w:rPr>
        <w:t xml:space="preserve">«О техническом регулировании» </w:t>
      </w:r>
    </w:p>
    <w:p w14:paraId="416D65E2" w14:textId="77777777" w:rsidR="00AB3EE5" w:rsidRPr="00BE0E39" w:rsidRDefault="00AB3EE5" w:rsidP="00BE0E39">
      <w:pPr>
        <w:spacing w:line="240" w:lineRule="atLeast"/>
        <w:jc w:val="center"/>
        <w:rPr>
          <w:b/>
          <w:sz w:val="30"/>
        </w:rPr>
      </w:pPr>
    </w:p>
    <w:p w14:paraId="1CEA65DF" w14:textId="77777777" w:rsidR="00F81BE4" w:rsidRPr="001604F7" w:rsidRDefault="00F81BE4" w:rsidP="00840A3E">
      <w:pPr>
        <w:pStyle w:val="ConsPlusNormal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2DC86" w14:textId="77777777" w:rsidR="009559A1" w:rsidRPr="000B51D2" w:rsidRDefault="009559A1" w:rsidP="00D96AD4">
      <w:pPr>
        <w:widowControl w:val="0"/>
        <w:spacing w:line="480" w:lineRule="auto"/>
        <w:ind w:firstLine="709"/>
        <w:contextualSpacing/>
        <w:rPr>
          <w:b/>
          <w:bCs/>
          <w:sz w:val="30"/>
          <w:szCs w:val="30"/>
        </w:rPr>
      </w:pPr>
      <w:r w:rsidRPr="000B51D2">
        <w:rPr>
          <w:b/>
          <w:bCs/>
          <w:sz w:val="30"/>
          <w:szCs w:val="30"/>
        </w:rPr>
        <w:t>Статья 1</w:t>
      </w:r>
    </w:p>
    <w:p w14:paraId="70E2E994" w14:textId="77777777" w:rsidR="00103FB6" w:rsidRDefault="00987151" w:rsidP="00D96AD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нести </w:t>
      </w:r>
      <w:r w:rsidR="005A1509">
        <w:rPr>
          <w:sz w:val="30"/>
          <w:szCs w:val="30"/>
        </w:rPr>
        <w:t>в</w:t>
      </w:r>
      <w:r>
        <w:rPr>
          <w:sz w:val="30"/>
          <w:szCs w:val="30"/>
        </w:rPr>
        <w:t xml:space="preserve"> пункт 15 статьи 46 </w:t>
      </w:r>
      <w:r w:rsidR="00D43148">
        <w:rPr>
          <w:sz w:val="30"/>
          <w:szCs w:val="30"/>
        </w:rPr>
        <w:t>Федеральн</w:t>
      </w:r>
      <w:r>
        <w:rPr>
          <w:sz w:val="30"/>
          <w:szCs w:val="30"/>
        </w:rPr>
        <w:t>ого</w:t>
      </w:r>
      <w:r w:rsidR="00D43148">
        <w:rPr>
          <w:sz w:val="30"/>
          <w:szCs w:val="30"/>
        </w:rPr>
        <w:t xml:space="preserve"> закон</w:t>
      </w:r>
      <w:r>
        <w:rPr>
          <w:sz w:val="30"/>
          <w:szCs w:val="30"/>
        </w:rPr>
        <w:t>а</w:t>
      </w:r>
      <w:r w:rsidR="00D43148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D43148">
        <w:rPr>
          <w:sz w:val="30"/>
          <w:szCs w:val="30"/>
        </w:rPr>
        <w:t>от 27 декабря 2002 г. № 184-ФЗ «О техническом регулировании</w:t>
      </w:r>
      <w:r w:rsidR="00D43148" w:rsidRPr="008007AA">
        <w:rPr>
          <w:sz w:val="30"/>
          <w:szCs w:val="30"/>
        </w:rPr>
        <w:t>»</w:t>
      </w:r>
      <w:r w:rsidR="00BE0E39" w:rsidRPr="004878CC">
        <w:rPr>
          <w:color w:val="FF0000"/>
          <w:sz w:val="30"/>
          <w:szCs w:val="30"/>
        </w:rPr>
        <w:t xml:space="preserve"> </w:t>
      </w:r>
      <w:r w:rsidR="007E7F9E" w:rsidRPr="00CA4BDE">
        <w:rPr>
          <w:sz w:val="30"/>
          <w:szCs w:val="30"/>
        </w:rPr>
        <w:t>(Собрание законодательства Российской Федерации,</w:t>
      </w:r>
      <w:r w:rsidR="002071AA" w:rsidRPr="00CA4BDE">
        <w:rPr>
          <w:sz w:val="30"/>
          <w:szCs w:val="30"/>
        </w:rPr>
        <w:t xml:space="preserve"> 2002, № 52, ст. 5140</w:t>
      </w:r>
      <w:r w:rsidR="00CA4BDE" w:rsidRPr="00CA4BDE">
        <w:rPr>
          <w:sz w:val="30"/>
          <w:szCs w:val="30"/>
        </w:rPr>
        <w:t xml:space="preserve">; </w:t>
      </w:r>
      <w:r w:rsidR="006941A2" w:rsidRPr="00CA4BDE">
        <w:rPr>
          <w:sz w:val="30"/>
          <w:szCs w:val="30"/>
        </w:rPr>
        <w:t xml:space="preserve">2007, </w:t>
      </w:r>
      <w:r w:rsidR="00CA4BDE" w:rsidRPr="00CA4BDE">
        <w:rPr>
          <w:sz w:val="30"/>
          <w:szCs w:val="30"/>
        </w:rPr>
        <w:t>№</w:t>
      </w:r>
      <w:r w:rsidR="006941A2" w:rsidRPr="00CA4BDE">
        <w:rPr>
          <w:sz w:val="30"/>
          <w:szCs w:val="30"/>
        </w:rPr>
        <w:t xml:space="preserve"> 19, </w:t>
      </w:r>
      <w:r w:rsidR="008F1975">
        <w:rPr>
          <w:sz w:val="30"/>
          <w:szCs w:val="30"/>
        </w:rPr>
        <w:br/>
      </w:r>
      <w:r w:rsidR="006941A2" w:rsidRPr="00CA4BDE">
        <w:rPr>
          <w:sz w:val="30"/>
          <w:szCs w:val="30"/>
        </w:rPr>
        <w:t>ст. 2293</w:t>
      </w:r>
      <w:r w:rsidR="00CA4BDE" w:rsidRPr="00CA4BDE">
        <w:rPr>
          <w:sz w:val="30"/>
          <w:szCs w:val="30"/>
        </w:rPr>
        <w:t>; 2009, №</w:t>
      </w:r>
      <w:r w:rsidR="00775858">
        <w:rPr>
          <w:sz w:val="30"/>
          <w:szCs w:val="30"/>
        </w:rPr>
        <w:t xml:space="preserve"> 48, ст. 5711; 2010, № 1, ст. 6; 2011,</w:t>
      </w:r>
      <w:r w:rsidR="00CA4BDE" w:rsidRPr="00CA4BDE">
        <w:rPr>
          <w:sz w:val="30"/>
          <w:szCs w:val="30"/>
        </w:rPr>
        <w:t xml:space="preserve"> №</w:t>
      </w:r>
      <w:r w:rsidR="006941A2" w:rsidRPr="00CA4BDE">
        <w:rPr>
          <w:sz w:val="30"/>
          <w:szCs w:val="30"/>
        </w:rPr>
        <w:t xml:space="preserve"> 30, ст. 4603</w:t>
      </w:r>
      <w:r w:rsidR="00CA4BDE" w:rsidRPr="00CA4BDE">
        <w:rPr>
          <w:sz w:val="30"/>
          <w:szCs w:val="30"/>
        </w:rPr>
        <w:t>;</w:t>
      </w:r>
      <w:r w:rsidR="006941A2" w:rsidRPr="00CA4BDE">
        <w:rPr>
          <w:sz w:val="30"/>
          <w:szCs w:val="30"/>
        </w:rPr>
        <w:t xml:space="preserve"> </w:t>
      </w:r>
      <w:r w:rsidR="00CA4BDE" w:rsidRPr="00CA4BDE">
        <w:rPr>
          <w:sz w:val="30"/>
          <w:szCs w:val="30"/>
        </w:rPr>
        <w:t xml:space="preserve">№ 49, </w:t>
      </w:r>
      <w:r w:rsidR="008F1975">
        <w:rPr>
          <w:sz w:val="30"/>
          <w:szCs w:val="30"/>
        </w:rPr>
        <w:br/>
      </w:r>
      <w:r w:rsidR="00CA4BDE" w:rsidRPr="00CA4BDE">
        <w:rPr>
          <w:sz w:val="30"/>
          <w:szCs w:val="30"/>
        </w:rPr>
        <w:t xml:space="preserve">ст. 7025; 2013, № 30, ст. 4071; </w:t>
      </w:r>
      <w:r w:rsidR="006941A2" w:rsidRPr="00CA4BDE">
        <w:rPr>
          <w:sz w:val="30"/>
          <w:szCs w:val="30"/>
        </w:rPr>
        <w:t xml:space="preserve">2014, </w:t>
      </w:r>
      <w:r w:rsidR="00CA4BDE" w:rsidRPr="00CA4BDE">
        <w:rPr>
          <w:sz w:val="30"/>
          <w:szCs w:val="30"/>
        </w:rPr>
        <w:t>№</w:t>
      </w:r>
      <w:r w:rsidR="006941A2" w:rsidRPr="00CA4BDE">
        <w:rPr>
          <w:sz w:val="30"/>
          <w:szCs w:val="30"/>
        </w:rPr>
        <w:t xml:space="preserve"> 26, ст. 3366</w:t>
      </w:r>
      <w:r w:rsidR="00CA4BDE" w:rsidRPr="00CA4BDE">
        <w:rPr>
          <w:sz w:val="30"/>
          <w:szCs w:val="30"/>
        </w:rPr>
        <w:t xml:space="preserve">; </w:t>
      </w:r>
      <w:r w:rsidR="006941A2" w:rsidRPr="00CA4BDE">
        <w:rPr>
          <w:sz w:val="30"/>
          <w:szCs w:val="30"/>
        </w:rPr>
        <w:t xml:space="preserve">2016, </w:t>
      </w:r>
      <w:r w:rsidR="00CA4BDE" w:rsidRPr="00CA4BDE">
        <w:rPr>
          <w:sz w:val="30"/>
          <w:szCs w:val="30"/>
        </w:rPr>
        <w:t>№</w:t>
      </w:r>
      <w:r w:rsidR="006941A2" w:rsidRPr="00CA4BDE">
        <w:rPr>
          <w:sz w:val="30"/>
          <w:szCs w:val="30"/>
        </w:rPr>
        <w:t xml:space="preserve"> 15, ст. 2066</w:t>
      </w:r>
      <w:r w:rsidR="00CA4BDE" w:rsidRPr="00CA4BDE">
        <w:rPr>
          <w:sz w:val="30"/>
          <w:szCs w:val="30"/>
        </w:rPr>
        <w:t xml:space="preserve">; 2020, </w:t>
      </w:r>
      <w:r w:rsidR="008F1975">
        <w:rPr>
          <w:sz w:val="30"/>
          <w:szCs w:val="30"/>
        </w:rPr>
        <w:br/>
      </w:r>
      <w:r w:rsidR="00CA4BDE" w:rsidRPr="00CA4BDE">
        <w:rPr>
          <w:sz w:val="30"/>
          <w:szCs w:val="30"/>
        </w:rPr>
        <w:t xml:space="preserve">№ 52, ст. 8606; </w:t>
      </w:r>
      <w:r w:rsidR="006941A2" w:rsidRPr="00CA4BDE">
        <w:rPr>
          <w:sz w:val="30"/>
          <w:szCs w:val="30"/>
        </w:rPr>
        <w:t xml:space="preserve">2021, </w:t>
      </w:r>
      <w:r w:rsidR="00CA4BDE" w:rsidRPr="00CA4BDE">
        <w:rPr>
          <w:sz w:val="30"/>
          <w:szCs w:val="30"/>
        </w:rPr>
        <w:t>№</w:t>
      </w:r>
      <w:r w:rsidR="006941A2" w:rsidRPr="00CA4BDE">
        <w:rPr>
          <w:sz w:val="30"/>
          <w:szCs w:val="30"/>
        </w:rPr>
        <w:t xml:space="preserve"> 24</w:t>
      </w:r>
      <w:r w:rsidR="00CA4BDE" w:rsidRPr="00CA4BDE">
        <w:rPr>
          <w:sz w:val="30"/>
          <w:szCs w:val="30"/>
        </w:rPr>
        <w:t>, ст. 4188)</w:t>
      </w:r>
      <w:r w:rsidR="00CA4BDE">
        <w:rPr>
          <w:sz w:val="30"/>
          <w:szCs w:val="30"/>
        </w:rPr>
        <w:t xml:space="preserve"> </w:t>
      </w:r>
      <w:r w:rsidR="00103FB6">
        <w:rPr>
          <w:sz w:val="30"/>
          <w:szCs w:val="30"/>
        </w:rPr>
        <w:t xml:space="preserve">следующие </w:t>
      </w:r>
      <w:r w:rsidR="003B35B1">
        <w:rPr>
          <w:sz w:val="30"/>
          <w:szCs w:val="30"/>
        </w:rPr>
        <w:t>изменени</w:t>
      </w:r>
      <w:r w:rsidR="00103FB6">
        <w:rPr>
          <w:sz w:val="30"/>
          <w:szCs w:val="30"/>
        </w:rPr>
        <w:t>я:</w:t>
      </w:r>
    </w:p>
    <w:p w14:paraId="4C27B7FE" w14:textId="34E290B7" w:rsidR="00F81BE4" w:rsidRPr="00103FB6" w:rsidRDefault="00F640F1" w:rsidP="00D96AD4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дополнить абзац первый после слов</w:t>
      </w:r>
      <w:r w:rsidRPr="00103FB6">
        <w:rPr>
          <w:sz w:val="30"/>
          <w:szCs w:val="30"/>
        </w:rPr>
        <w:t xml:space="preserve"> «</w:t>
      </w:r>
      <w:r w:rsidR="003B35B1" w:rsidRPr="00103FB6">
        <w:rPr>
          <w:sz w:val="30"/>
          <w:szCs w:val="30"/>
        </w:rPr>
        <w:t>частотой 50 Герц,</w:t>
      </w:r>
      <w:r>
        <w:rPr>
          <w:sz w:val="30"/>
          <w:szCs w:val="30"/>
        </w:rPr>
        <w:t xml:space="preserve">» словами </w:t>
      </w:r>
      <w:r>
        <w:rPr>
          <w:sz w:val="30"/>
          <w:szCs w:val="30"/>
        </w:rPr>
        <w:br/>
        <w:t>«а также строительных материалов на стадии выпуска в обращение и обращения на рынке»</w:t>
      </w:r>
      <w:r w:rsidR="00103FB6">
        <w:rPr>
          <w:sz w:val="30"/>
          <w:szCs w:val="30"/>
        </w:rPr>
        <w:t>;</w:t>
      </w:r>
    </w:p>
    <w:p w14:paraId="2ACA7466" w14:textId="5C623C18" w:rsidR="00012613" w:rsidRPr="00103FB6" w:rsidRDefault="00103FB6" w:rsidP="00D96AD4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012613" w:rsidRPr="00103FB6">
        <w:rPr>
          <w:sz w:val="30"/>
          <w:szCs w:val="30"/>
        </w:rPr>
        <w:t xml:space="preserve">ополнить новым абзацем </w:t>
      </w:r>
      <w:r w:rsidR="00D96AD4">
        <w:rPr>
          <w:sz w:val="30"/>
          <w:szCs w:val="30"/>
        </w:rPr>
        <w:t xml:space="preserve">четвертым </w:t>
      </w:r>
      <w:r w:rsidR="00012613" w:rsidRPr="00103FB6">
        <w:rPr>
          <w:sz w:val="30"/>
          <w:szCs w:val="30"/>
        </w:rPr>
        <w:t>следующего содержания:</w:t>
      </w:r>
    </w:p>
    <w:p w14:paraId="33E040D3" w14:textId="23DADAFB" w:rsidR="00012613" w:rsidRDefault="00103FB6" w:rsidP="00D96AD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012613" w:rsidRPr="00012613">
        <w:rPr>
          <w:sz w:val="30"/>
          <w:szCs w:val="30"/>
        </w:rPr>
        <w:t>В положении о</w:t>
      </w:r>
      <w:r w:rsidR="00012613">
        <w:rPr>
          <w:sz w:val="30"/>
          <w:szCs w:val="30"/>
        </w:rPr>
        <w:t>б указанном</w:t>
      </w:r>
      <w:r w:rsidR="00012613" w:rsidRPr="00012613">
        <w:rPr>
          <w:sz w:val="30"/>
          <w:szCs w:val="30"/>
        </w:rPr>
        <w:t xml:space="preserve"> федеральном государственном контроле (надзоре)</w:t>
      </w:r>
      <w:r w:rsidR="00012613">
        <w:rPr>
          <w:sz w:val="30"/>
          <w:szCs w:val="30"/>
        </w:rPr>
        <w:t xml:space="preserve"> </w:t>
      </w:r>
      <w:r w:rsidR="00012613" w:rsidRPr="00012613">
        <w:rPr>
          <w:sz w:val="30"/>
          <w:szCs w:val="30"/>
        </w:rPr>
        <w:t xml:space="preserve">указываются наименование и структурные элементы технического регламента и (или) обязательных требований, подлежащих применению </w:t>
      </w:r>
      <w:r w:rsidR="00AA7105">
        <w:rPr>
          <w:sz w:val="30"/>
          <w:szCs w:val="30"/>
        </w:rPr>
        <w:br/>
      </w:r>
      <w:r w:rsidR="00012613" w:rsidRPr="00012613">
        <w:rPr>
          <w:sz w:val="30"/>
          <w:szCs w:val="30"/>
        </w:rPr>
        <w:t xml:space="preserve">до дня вступления в силу технических регламентов в соответствии с </w:t>
      </w:r>
      <w:r w:rsidR="00012613">
        <w:rPr>
          <w:sz w:val="30"/>
          <w:szCs w:val="30"/>
        </w:rPr>
        <w:t xml:space="preserve">настоящим </w:t>
      </w:r>
      <w:r w:rsidR="00012613">
        <w:rPr>
          <w:sz w:val="30"/>
          <w:szCs w:val="30"/>
        </w:rPr>
        <w:lastRenderedPageBreak/>
        <w:t>Федеральным законом</w:t>
      </w:r>
      <w:r w:rsidR="00012613" w:rsidRPr="00012613">
        <w:rPr>
          <w:sz w:val="30"/>
          <w:szCs w:val="30"/>
        </w:rPr>
        <w:t>, оценка соблюдения которых осуществляется в рамках</w:t>
      </w:r>
      <w:r w:rsidR="00012613">
        <w:rPr>
          <w:sz w:val="30"/>
          <w:szCs w:val="30"/>
        </w:rPr>
        <w:t xml:space="preserve"> указанного </w:t>
      </w:r>
      <w:r w:rsidR="00012613" w:rsidRPr="00012613">
        <w:rPr>
          <w:sz w:val="30"/>
          <w:szCs w:val="30"/>
        </w:rPr>
        <w:t>федерально</w:t>
      </w:r>
      <w:r w:rsidR="00012613">
        <w:rPr>
          <w:sz w:val="30"/>
          <w:szCs w:val="30"/>
        </w:rPr>
        <w:t>го</w:t>
      </w:r>
      <w:r w:rsidR="00012613" w:rsidRPr="00012613">
        <w:rPr>
          <w:sz w:val="30"/>
          <w:szCs w:val="30"/>
        </w:rPr>
        <w:t xml:space="preserve"> государственно</w:t>
      </w:r>
      <w:r w:rsidR="00012613">
        <w:rPr>
          <w:sz w:val="30"/>
          <w:szCs w:val="30"/>
        </w:rPr>
        <w:t>го</w:t>
      </w:r>
      <w:r w:rsidR="00012613" w:rsidRPr="00012613">
        <w:rPr>
          <w:sz w:val="30"/>
          <w:szCs w:val="30"/>
        </w:rPr>
        <w:t xml:space="preserve"> контрол</w:t>
      </w:r>
      <w:r w:rsidR="00012613">
        <w:rPr>
          <w:sz w:val="30"/>
          <w:szCs w:val="30"/>
        </w:rPr>
        <w:t>я</w:t>
      </w:r>
      <w:r w:rsidR="00012613" w:rsidRPr="00012613">
        <w:rPr>
          <w:sz w:val="30"/>
          <w:szCs w:val="30"/>
        </w:rPr>
        <w:t xml:space="preserve"> (надзор</w:t>
      </w:r>
      <w:r w:rsidR="00012613">
        <w:rPr>
          <w:sz w:val="30"/>
          <w:szCs w:val="30"/>
        </w:rPr>
        <w:t>а</w:t>
      </w:r>
      <w:r w:rsidR="00012613" w:rsidRPr="00012613">
        <w:rPr>
          <w:sz w:val="30"/>
          <w:szCs w:val="30"/>
        </w:rPr>
        <w:t>)</w:t>
      </w:r>
      <w:r w:rsidR="00F640F1">
        <w:rPr>
          <w:sz w:val="30"/>
          <w:szCs w:val="30"/>
        </w:rPr>
        <w:t>, а также виды продукции, являющиеся объектом указанного федерального государственного контроля (надзора)</w:t>
      </w:r>
      <w:r w:rsidR="00012613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D96AD4">
        <w:rPr>
          <w:sz w:val="30"/>
          <w:szCs w:val="30"/>
        </w:rPr>
        <w:t>;</w:t>
      </w:r>
    </w:p>
    <w:p w14:paraId="1E0F8FD9" w14:textId="11440385" w:rsidR="00D96AD4" w:rsidRPr="00D96AD4" w:rsidRDefault="00D96AD4" w:rsidP="00D96AD4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абзацы четвертый – девятый считать соответственно абзацами пятым – десятым.</w:t>
      </w:r>
    </w:p>
    <w:p w14:paraId="69A2C6C5" w14:textId="4AFA91AE" w:rsidR="00497768" w:rsidRDefault="00497768" w:rsidP="002D3F41">
      <w:pPr>
        <w:tabs>
          <w:tab w:val="center" w:pos="1474"/>
        </w:tabs>
        <w:spacing w:line="240" w:lineRule="atLeast"/>
        <w:rPr>
          <w:sz w:val="30"/>
        </w:rPr>
      </w:pPr>
    </w:p>
    <w:p w14:paraId="09B38D77" w14:textId="77777777" w:rsidR="00220449" w:rsidRDefault="00220449" w:rsidP="002D3F41">
      <w:pPr>
        <w:tabs>
          <w:tab w:val="center" w:pos="1474"/>
        </w:tabs>
        <w:spacing w:line="240" w:lineRule="atLeast"/>
        <w:rPr>
          <w:sz w:val="30"/>
        </w:rPr>
      </w:pPr>
      <w:bookmarkStart w:id="0" w:name="_GoBack"/>
      <w:bookmarkEnd w:id="0"/>
    </w:p>
    <w:p w14:paraId="308B25A6" w14:textId="5A1B6FF4" w:rsidR="00D25DA5" w:rsidRPr="00AA130F" w:rsidRDefault="009200AE" w:rsidP="002D3F41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</w:r>
      <w:r w:rsidR="00D25DA5" w:rsidRPr="00AA130F">
        <w:rPr>
          <w:sz w:val="30"/>
        </w:rPr>
        <w:t>Президент</w:t>
      </w:r>
    </w:p>
    <w:p w14:paraId="65302DC4" w14:textId="77777777" w:rsidR="00D25DA5" w:rsidRDefault="00D25DA5" w:rsidP="002D3F41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 w:rsidRPr="00AA130F">
        <w:rPr>
          <w:sz w:val="30"/>
        </w:rPr>
        <w:tab/>
        <w:t>Российской Федерации</w:t>
      </w:r>
    </w:p>
    <w:sectPr w:rsidR="00D25DA5" w:rsidSect="008F197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3272" w14:textId="77777777" w:rsidR="00F168D1" w:rsidRDefault="00F168D1">
      <w:r>
        <w:separator/>
      </w:r>
    </w:p>
  </w:endnote>
  <w:endnote w:type="continuationSeparator" w:id="0">
    <w:p w14:paraId="50CE6F85" w14:textId="77777777" w:rsidR="00F168D1" w:rsidRDefault="00F1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A55B" w14:textId="77777777" w:rsidR="006F5F3B" w:rsidRDefault="006F5F3B" w:rsidP="007330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416116" w14:textId="77777777" w:rsidR="006F5F3B" w:rsidRDefault="006F5F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E928" w14:textId="77777777" w:rsidR="006F5F3B" w:rsidRDefault="006F5F3B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D0A1" w14:textId="77777777" w:rsidR="00F168D1" w:rsidRDefault="00F168D1">
      <w:r>
        <w:separator/>
      </w:r>
    </w:p>
  </w:footnote>
  <w:footnote w:type="continuationSeparator" w:id="0">
    <w:p w14:paraId="4A3FF509" w14:textId="77777777" w:rsidR="00F168D1" w:rsidRDefault="00F1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1EC0" w14:textId="7582F851" w:rsidR="006F5F3B" w:rsidRDefault="006F5F3B">
    <w:pPr>
      <w:pStyle w:val="a3"/>
      <w:tabs>
        <w:tab w:val="clear" w:pos="4153"/>
        <w:tab w:val="clear" w:pos="8306"/>
      </w:tabs>
      <w:jc w:val="center"/>
      <w:rPr>
        <w:sz w:val="30"/>
      </w:rPr>
    </w:pPr>
    <w:r>
      <w:rPr>
        <w:rStyle w:val="a5"/>
        <w:sz w:val="30"/>
      </w:rPr>
      <w:fldChar w:fldCharType="begin"/>
    </w:r>
    <w:r>
      <w:rPr>
        <w:rStyle w:val="a5"/>
        <w:sz w:val="30"/>
      </w:rPr>
      <w:instrText xml:space="preserve"> PAGE </w:instrText>
    </w:r>
    <w:r>
      <w:rPr>
        <w:rStyle w:val="a5"/>
        <w:sz w:val="30"/>
      </w:rPr>
      <w:fldChar w:fldCharType="separate"/>
    </w:r>
    <w:r w:rsidR="00220449">
      <w:rPr>
        <w:rStyle w:val="a5"/>
        <w:noProof/>
        <w:sz w:val="30"/>
      </w:rPr>
      <w:t>2</w:t>
    </w:r>
    <w:r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B560" w14:textId="77777777" w:rsidR="006F5F3B" w:rsidRDefault="006F5F3B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790"/>
    <w:multiLevelType w:val="hybridMultilevel"/>
    <w:tmpl w:val="45228A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D46F3"/>
    <w:multiLevelType w:val="hybridMultilevel"/>
    <w:tmpl w:val="5452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A6AE3"/>
    <w:multiLevelType w:val="hybridMultilevel"/>
    <w:tmpl w:val="6A1C56CA"/>
    <w:lvl w:ilvl="0" w:tplc="50205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35208"/>
    <w:multiLevelType w:val="hybridMultilevel"/>
    <w:tmpl w:val="0B8078BC"/>
    <w:lvl w:ilvl="0" w:tplc="8A404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422952"/>
    <w:multiLevelType w:val="hybridMultilevel"/>
    <w:tmpl w:val="F0849612"/>
    <w:lvl w:ilvl="0" w:tplc="2FE26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AF5AB7"/>
    <w:multiLevelType w:val="hybridMultilevel"/>
    <w:tmpl w:val="22E65428"/>
    <w:lvl w:ilvl="0" w:tplc="18420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A1893"/>
    <w:multiLevelType w:val="hybridMultilevel"/>
    <w:tmpl w:val="C7C8D9F0"/>
    <w:lvl w:ilvl="0" w:tplc="0736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3C492F"/>
    <w:multiLevelType w:val="hybridMultilevel"/>
    <w:tmpl w:val="A2066B40"/>
    <w:lvl w:ilvl="0" w:tplc="CF00E1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2E16DC"/>
    <w:multiLevelType w:val="hybridMultilevel"/>
    <w:tmpl w:val="6EFC5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8D57ED"/>
    <w:multiLevelType w:val="hybridMultilevel"/>
    <w:tmpl w:val="65305EF2"/>
    <w:lvl w:ilvl="0" w:tplc="272C3B18">
      <w:start w:val="1"/>
      <w:numFmt w:val="decimal"/>
      <w:lvlText w:val="%1)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045F48"/>
    <w:multiLevelType w:val="hybridMultilevel"/>
    <w:tmpl w:val="C298D700"/>
    <w:lvl w:ilvl="0" w:tplc="7DCCA0F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921C4C"/>
    <w:multiLevelType w:val="hybridMultilevel"/>
    <w:tmpl w:val="ACFE30BC"/>
    <w:lvl w:ilvl="0" w:tplc="24761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78699F"/>
    <w:multiLevelType w:val="hybridMultilevel"/>
    <w:tmpl w:val="ADFAD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9366E0"/>
    <w:multiLevelType w:val="singleLevel"/>
    <w:tmpl w:val="CB8AEEE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E630DF"/>
    <w:multiLevelType w:val="hybridMultilevel"/>
    <w:tmpl w:val="74D474D2"/>
    <w:lvl w:ilvl="0" w:tplc="C2DE50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BF11305"/>
    <w:multiLevelType w:val="hybridMultilevel"/>
    <w:tmpl w:val="D7989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9"/>
    <w:rsid w:val="000034BB"/>
    <w:rsid w:val="0000442A"/>
    <w:rsid w:val="00005244"/>
    <w:rsid w:val="00012613"/>
    <w:rsid w:val="00023992"/>
    <w:rsid w:val="00027D91"/>
    <w:rsid w:val="0003325C"/>
    <w:rsid w:val="00034428"/>
    <w:rsid w:val="00040C42"/>
    <w:rsid w:val="00041949"/>
    <w:rsid w:val="00046343"/>
    <w:rsid w:val="00054C92"/>
    <w:rsid w:val="00065558"/>
    <w:rsid w:val="00065D2F"/>
    <w:rsid w:val="00067575"/>
    <w:rsid w:val="00070D16"/>
    <w:rsid w:val="00074713"/>
    <w:rsid w:val="00081447"/>
    <w:rsid w:val="00087848"/>
    <w:rsid w:val="00096A06"/>
    <w:rsid w:val="000A2936"/>
    <w:rsid w:val="000A6A49"/>
    <w:rsid w:val="000A73FE"/>
    <w:rsid w:val="000A742B"/>
    <w:rsid w:val="000A79A9"/>
    <w:rsid w:val="000B51D2"/>
    <w:rsid w:val="000C7550"/>
    <w:rsid w:val="000D2147"/>
    <w:rsid w:val="000D4A40"/>
    <w:rsid w:val="000D692E"/>
    <w:rsid w:val="000E2F81"/>
    <w:rsid w:val="000E4982"/>
    <w:rsid w:val="000E5837"/>
    <w:rsid w:val="000E72F7"/>
    <w:rsid w:val="000F4035"/>
    <w:rsid w:val="000F49A1"/>
    <w:rsid w:val="000F5463"/>
    <w:rsid w:val="000F54E5"/>
    <w:rsid w:val="00101834"/>
    <w:rsid w:val="00102986"/>
    <w:rsid w:val="00103FB6"/>
    <w:rsid w:val="00104DD1"/>
    <w:rsid w:val="00107EC0"/>
    <w:rsid w:val="0011551E"/>
    <w:rsid w:val="0011761C"/>
    <w:rsid w:val="00130191"/>
    <w:rsid w:val="00133E77"/>
    <w:rsid w:val="00134183"/>
    <w:rsid w:val="0014098E"/>
    <w:rsid w:val="00140F84"/>
    <w:rsid w:val="001417D2"/>
    <w:rsid w:val="0014210D"/>
    <w:rsid w:val="00143335"/>
    <w:rsid w:val="00153701"/>
    <w:rsid w:val="001604F7"/>
    <w:rsid w:val="00161909"/>
    <w:rsid w:val="00164BA4"/>
    <w:rsid w:val="00175C43"/>
    <w:rsid w:val="00181FEB"/>
    <w:rsid w:val="00185813"/>
    <w:rsid w:val="00187139"/>
    <w:rsid w:val="0019494A"/>
    <w:rsid w:val="00196A6C"/>
    <w:rsid w:val="001B07E9"/>
    <w:rsid w:val="001B6BEC"/>
    <w:rsid w:val="001B6D4E"/>
    <w:rsid w:val="001B6EF7"/>
    <w:rsid w:val="001C196A"/>
    <w:rsid w:val="001C2C47"/>
    <w:rsid w:val="001C3EE1"/>
    <w:rsid w:val="001C4E82"/>
    <w:rsid w:val="001D00A9"/>
    <w:rsid w:val="001D2CA1"/>
    <w:rsid w:val="001E05C7"/>
    <w:rsid w:val="001E1544"/>
    <w:rsid w:val="001E1C25"/>
    <w:rsid w:val="001E1EB7"/>
    <w:rsid w:val="001E2ADB"/>
    <w:rsid w:val="001F53ED"/>
    <w:rsid w:val="00201FC3"/>
    <w:rsid w:val="002071AA"/>
    <w:rsid w:val="00210E39"/>
    <w:rsid w:val="00213B0E"/>
    <w:rsid w:val="00214F4B"/>
    <w:rsid w:val="00220449"/>
    <w:rsid w:val="002207D6"/>
    <w:rsid w:val="00221109"/>
    <w:rsid w:val="002231AE"/>
    <w:rsid w:val="00234A96"/>
    <w:rsid w:val="00235F1E"/>
    <w:rsid w:val="00243E36"/>
    <w:rsid w:val="00245712"/>
    <w:rsid w:val="00245B5F"/>
    <w:rsid w:val="00250FF6"/>
    <w:rsid w:val="00251F8D"/>
    <w:rsid w:val="00260FA6"/>
    <w:rsid w:val="00263687"/>
    <w:rsid w:val="0026593A"/>
    <w:rsid w:val="00270FE0"/>
    <w:rsid w:val="00275FAE"/>
    <w:rsid w:val="00276211"/>
    <w:rsid w:val="002765BE"/>
    <w:rsid w:val="002800F4"/>
    <w:rsid w:val="00283B04"/>
    <w:rsid w:val="00285E7E"/>
    <w:rsid w:val="00291E78"/>
    <w:rsid w:val="002A2FD1"/>
    <w:rsid w:val="002A30E6"/>
    <w:rsid w:val="002A6EB0"/>
    <w:rsid w:val="002A7A7A"/>
    <w:rsid w:val="002B04B8"/>
    <w:rsid w:val="002B1BC6"/>
    <w:rsid w:val="002B651E"/>
    <w:rsid w:val="002C1C90"/>
    <w:rsid w:val="002C1E10"/>
    <w:rsid w:val="002C513B"/>
    <w:rsid w:val="002C6308"/>
    <w:rsid w:val="002D1051"/>
    <w:rsid w:val="002D3F41"/>
    <w:rsid w:val="002D5DBA"/>
    <w:rsid w:val="002E0D60"/>
    <w:rsid w:val="002E243B"/>
    <w:rsid w:val="002E359D"/>
    <w:rsid w:val="002E39D6"/>
    <w:rsid w:val="002F6DC6"/>
    <w:rsid w:val="002F75CD"/>
    <w:rsid w:val="0030036A"/>
    <w:rsid w:val="003018DD"/>
    <w:rsid w:val="00302D7C"/>
    <w:rsid w:val="003057C2"/>
    <w:rsid w:val="003058FA"/>
    <w:rsid w:val="00305BEB"/>
    <w:rsid w:val="00305DB6"/>
    <w:rsid w:val="00307ADB"/>
    <w:rsid w:val="00307B05"/>
    <w:rsid w:val="003107D0"/>
    <w:rsid w:val="00311E52"/>
    <w:rsid w:val="00321C45"/>
    <w:rsid w:val="00322AEA"/>
    <w:rsid w:val="00323226"/>
    <w:rsid w:val="00327DC0"/>
    <w:rsid w:val="00331BA1"/>
    <w:rsid w:val="003323E3"/>
    <w:rsid w:val="0033287C"/>
    <w:rsid w:val="00334FB3"/>
    <w:rsid w:val="003368E5"/>
    <w:rsid w:val="00340113"/>
    <w:rsid w:val="00341F47"/>
    <w:rsid w:val="00343EF9"/>
    <w:rsid w:val="00345082"/>
    <w:rsid w:val="003456AB"/>
    <w:rsid w:val="003464AB"/>
    <w:rsid w:val="00346788"/>
    <w:rsid w:val="00346B14"/>
    <w:rsid w:val="00346F5F"/>
    <w:rsid w:val="00352B86"/>
    <w:rsid w:val="00356D9A"/>
    <w:rsid w:val="00363ED4"/>
    <w:rsid w:val="00365D77"/>
    <w:rsid w:val="00370815"/>
    <w:rsid w:val="00370AE8"/>
    <w:rsid w:val="00372721"/>
    <w:rsid w:val="00375B1B"/>
    <w:rsid w:val="00375CD4"/>
    <w:rsid w:val="00377B3C"/>
    <w:rsid w:val="0038134F"/>
    <w:rsid w:val="003818B0"/>
    <w:rsid w:val="00383387"/>
    <w:rsid w:val="0038468F"/>
    <w:rsid w:val="003846F9"/>
    <w:rsid w:val="003918FD"/>
    <w:rsid w:val="0039575C"/>
    <w:rsid w:val="0039673D"/>
    <w:rsid w:val="003A668A"/>
    <w:rsid w:val="003B253D"/>
    <w:rsid w:val="003B35B1"/>
    <w:rsid w:val="003B3B35"/>
    <w:rsid w:val="003B6995"/>
    <w:rsid w:val="003B7C38"/>
    <w:rsid w:val="003C0550"/>
    <w:rsid w:val="003D241F"/>
    <w:rsid w:val="003E1334"/>
    <w:rsid w:val="003E44B0"/>
    <w:rsid w:val="003E6DB5"/>
    <w:rsid w:val="003E7F31"/>
    <w:rsid w:val="003F624A"/>
    <w:rsid w:val="00403340"/>
    <w:rsid w:val="00412371"/>
    <w:rsid w:val="00417027"/>
    <w:rsid w:val="00417481"/>
    <w:rsid w:val="00423F31"/>
    <w:rsid w:val="0042563B"/>
    <w:rsid w:val="0042687F"/>
    <w:rsid w:val="004305E2"/>
    <w:rsid w:val="00437A12"/>
    <w:rsid w:val="00440BD2"/>
    <w:rsid w:val="00442FD2"/>
    <w:rsid w:val="00446DB3"/>
    <w:rsid w:val="004506D8"/>
    <w:rsid w:val="004550D1"/>
    <w:rsid w:val="00455593"/>
    <w:rsid w:val="0045651E"/>
    <w:rsid w:val="00466087"/>
    <w:rsid w:val="0046646C"/>
    <w:rsid w:val="00466CD0"/>
    <w:rsid w:val="00471657"/>
    <w:rsid w:val="00473BDD"/>
    <w:rsid w:val="00473C03"/>
    <w:rsid w:val="00476D71"/>
    <w:rsid w:val="00477044"/>
    <w:rsid w:val="00477CEC"/>
    <w:rsid w:val="004826CE"/>
    <w:rsid w:val="004878CC"/>
    <w:rsid w:val="00497768"/>
    <w:rsid w:val="004A45DD"/>
    <w:rsid w:val="004A5E4B"/>
    <w:rsid w:val="004A63FE"/>
    <w:rsid w:val="004B77AE"/>
    <w:rsid w:val="004C0DFF"/>
    <w:rsid w:val="004C149E"/>
    <w:rsid w:val="004D01E8"/>
    <w:rsid w:val="004D200D"/>
    <w:rsid w:val="004E346A"/>
    <w:rsid w:val="004E3B54"/>
    <w:rsid w:val="004E41A2"/>
    <w:rsid w:val="004E64D2"/>
    <w:rsid w:val="004E6D19"/>
    <w:rsid w:val="004E7029"/>
    <w:rsid w:val="004F000B"/>
    <w:rsid w:val="004F0036"/>
    <w:rsid w:val="00502393"/>
    <w:rsid w:val="00505A8E"/>
    <w:rsid w:val="00510803"/>
    <w:rsid w:val="00511E73"/>
    <w:rsid w:val="00514BE5"/>
    <w:rsid w:val="005164D7"/>
    <w:rsid w:val="00517629"/>
    <w:rsid w:val="00522539"/>
    <w:rsid w:val="005231A2"/>
    <w:rsid w:val="00527312"/>
    <w:rsid w:val="0053120D"/>
    <w:rsid w:val="005413F3"/>
    <w:rsid w:val="00543840"/>
    <w:rsid w:val="00544599"/>
    <w:rsid w:val="005534D7"/>
    <w:rsid w:val="0055373B"/>
    <w:rsid w:val="005560F5"/>
    <w:rsid w:val="00557165"/>
    <w:rsid w:val="0056278B"/>
    <w:rsid w:val="00583EE8"/>
    <w:rsid w:val="0059258D"/>
    <w:rsid w:val="005A1509"/>
    <w:rsid w:val="005A2347"/>
    <w:rsid w:val="005A449C"/>
    <w:rsid w:val="005B02A5"/>
    <w:rsid w:val="005B5A67"/>
    <w:rsid w:val="005B62C7"/>
    <w:rsid w:val="005C3ED5"/>
    <w:rsid w:val="005D0167"/>
    <w:rsid w:val="005D0CD2"/>
    <w:rsid w:val="005D11AF"/>
    <w:rsid w:val="005D3364"/>
    <w:rsid w:val="005D3FC3"/>
    <w:rsid w:val="005D7321"/>
    <w:rsid w:val="005E6534"/>
    <w:rsid w:val="005F152A"/>
    <w:rsid w:val="005F15DD"/>
    <w:rsid w:val="005F650F"/>
    <w:rsid w:val="006003AF"/>
    <w:rsid w:val="0060452A"/>
    <w:rsid w:val="00606A5F"/>
    <w:rsid w:val="00613020"/>
    <w:rsid w:val="006202BA"/>
    <w:rsid w:val="006241BA"/>
    <w:rsid w:val="00624C9F"/>
    <w:rsid w:val="00640956"/>
    <w:rsid w:val="006438DD"/>
    <w:rsid w:val="00651383"/>
    <w:rsid w:val="0065311C"/>
    <w:rsid w:val="0065376A"/>
    <w:rsid w:val="00654C51"/>
    <w:rsid w:val="00656DE5"/>
    <w:rsid w:val="00661B2C"/>
    <w:rsid w:val="00664C80"/>
    <w:rsid w:val="00667E8D"/>
    <w:rsid w:val="00670C2D"/>
    <w:rsid w:val="006725F9"/>
    <w:rsid w:val="00672ABF"/>
    <w:rsid w:val="00673BAE"/>
    <w:rsid w:val="0067463D"/>
    <w:rsid w:val="00677585"/>
    <w:rsid w:val="00681A59"/>
    <w:rsid w:val="00683669"/>
    <w:rsid w:val="00685D1F"/>
    <w:rsid w:val="006941A2"/>
    <w:rsid w:val="006961F9"/>
    <w:rsid w:val="006A53E2"/>
    <w:rsid w:val="006B2876"/>
    <w:rsid w:val="006B315D"/>
    <w:rsid w:val="006B79B3"/>
    <w:rsid w:val="006C3A90"/>
    <w:rsid w:val="006C6B74"/>
    <w:rsid w:val="006C6C4D"/>
    <w:rsid w:val="006D1B9B"/>
    <w:rsid w:val="006E2997"/>
    <w:rsid w:val="006E430F"/>
    <w:rsid w:val="006E67F8"/>
    <w:rsid w:val="006E7805"/>
    <w:rsid w:val="006F09B5"/>
    <w:rsid w:val="006F4683"/>
    <w:rsid w:val="006F5F3B"/>
    <w:rsid w:val="00702157"/>
    <w:rsid w:val="00703756"/>
    <w:rsid w:val="007077EC"/>
    <w:rsid w:val="00713EA2"/>
    <w:rsid w:val="00715B14"/>
    <w:rsid w:val="00727D5B"/>
    <w:rsid w:val="00732BC3"/>
    <w:rsid w:val="007330FC"/>
    <w:rsid w:val="00753EBF"/>
    <w:rsid w:val="007601F8"/>
    <w:rsid w:val="00762D82"/>
    <w:rsid w:val="007644BE"/>
    <w:rsid w:val="0076620C"/>
    <w:rsid w:val="00766AA6"/>
    <w:rsid w:val="00771541"/>
    <w:rsid w:val="0077575E"/>
    <w:rsid w:val="00775858"/>
    <w:rsid w:val="0077631A"/>
    <w:rsid w:val="00783EC5"/>
    <w:rsid w:val="00786BA6"/>
    <w:rsid w:val="007922BE"/>
    <w:rsid w:val="00792F12"/>
    <w:rsid w:val="007946F1"/>
    <w:rsid w:val="00794782"/>
    <w:rsid w:val="0079650C"/>
    <w:rsid w:val="007A05A1"/>
    <w:rsid w:val="007A0853"/>
    <w:rsid w:val="007A0A58"/>
    <w:rsid w:val="007A0FBF"/>
    <w:rsid w:val="007A143B"/>
    <w:rsid w:val="007A6805"/>
    <w:rsid w:val="007B0D97"/>
    <w:rsid w:val="007B61B4"/>
    <w:rsid w:val="007C1A7B"/>
    <w:rsid w:val="007C3F8D"/>
    <w:rsid w:val="007D078A"/>
    <w:rsid w:val="007D1B2F"/>
    <w:rsid w:val="007D1EDC"/>
    <w:rsid w:val="007D265B"/>
    <w:rsid w:val="007D4E12"/>
    <w:rsid w:val="007D5737"/>
    <w:rsid w:val="007D6917"/>
    <w:rsid w:val="007E4136"/>
    <w:rsid w:val="007E435C"/>
    <w:rsid w:val="007E4905"/>
    <w:rsid w:val="007E639E"/>
    <w:rsid w:val="007E7F9E"/>
    <w:rsid w:val="007F4CC1"/>
    <w:rsid w:val="007F589A"/>
    <w:rsid w:val="008007AA"/>
    <w:rsid w:val="008036DB"/>
    <w:rsid w:val="00805952"/>
    <w:rsid w:val="0080639D"/>
    <w:rsid w:val="00807BBC"/>
    <w:rsid w:val="00811FC2"/>
    <w:rsid w:val="0081248C"/>
    <w:rsid w:val="00813864"/>
    <w:rsid w:val="008141C4"/>
    <w:rsid w:val="00820DE3"/>
    <w:rsid w:val="008215B2"/>
    <w:rsid w:val="00822C66"/>
    <w:rsid w:val="00832D5E"/>
    <w:rsid w:val="00840A3E"/>
    <w:rsid w:val="00840F3A"/>
    <w:rsid w:val="0084228C"/>
    <w:rsid w:val="00846F37"/>
    <w:rsid w:val="00851056"/>
    <w:rsid w:val="00854395"/>
    <w:rsid w:val="00854FC2"/>
    <w:rsid w:val="00857C3B"/>
    <w:rsid w:val="00860219"/>
    <w:rsid w:val="008609A9"/>
    <w:rsid w:val="00863B71"/>
    <w:rsid w:val="008641EA"/>
    <w:rsid w:val="008662C5"/>
    <w:rsid w:val="00870620"/>
    <w:rsid w:val="0087112B"/>
    <w:rsid w:val="00871245"/>
    <w:rsid w:val="00872C51"/>
    <w:rsid w:val="008748A7"/>
    <w:rsid w:val="0087597E"/>
    <w:rsid w:val="008772BD"/>
    <w:rsid w:val="008846DA"/>
    <w:rsid w:val="00887CC2"/>
    <w:rsid w:val="00890887"/>
    <w:rsid w:val="0089146C"/>
    <w:rsid w:val="00894149"/>
    <w:rsid w:val="008950B4"/>
    <w:rsid w:val="008966D5"/>
    <w:rsid w:val="008966E2"/>
    <w:rsid w:val="0089780B"/>
    <w:rsid w:val="008A084F"/>
    <w:rsid w:val="008A1FD6"/>
    <w:rsid w:val="008A2AFF"/>
    <w:rsid w:val="008A31F2"/>
    <w:rsid w:val="008B1CA5"/>
    <w:rsid w:val="008B2682"/>
    <w:rsid w:val="008B4118"/>
    <w:rsid w:val="008B5BD9"/>
    <w:rsid w:val="008B6B2C"/>
    <w:rsid w:val="008B6E0F"/>
    <w:rsid w:val="008B71EC"/>
    <w:rsid w:val="008C207D"/>
    <w:rsid w:val="008C6587"/>
    <w:rsid w:val="008D0532"/>
    <w:rsid w:val="008D3C53"/>
    <w:rsid w:val="008D3CA6"/>
    <w:rsid w:val="008E5242"/>
    <w:rsid w:val="008E6BEA"/>
    <w:rsid w:val="008E7D77"/>
    <w:rsid w:val="008F0718"/>
    <w:rsid w:val="008F1975"/>
    <w:rsid w:val="008F2DF3"/>
    <w:rsid w:val="008F79C8"/>
    <w:rsid w:val="00901130"/>
    <w:rsid w:val="00912C7F"/>
    <w:rsid w:val="00915E3B"/>
    <w:rsid w:val="00915EB8"/>
    <w:rsid w:val="00917E89"/>
    <w:rsid w:val="009200AE"/>
    <w:rsid w:val="009206E7"/>
    <w:rsid w:val="00920804"/>
    <w:rsid w:val="00923269"/>
    <w:rsid w:val="00924C48"/>
    <w:rsid w:val="00925C56"/>
    <w:rsid w:val="00933E3A"/>
    <w:rsid w:val="00937ED5"/>
    <w:rsid w:val="0094122D"/>
    <w:rsid w:val="009425D5"/>
    <w:rsid w:val="00951172"/>
    <w:rsid w:val="00953639"/>
    <w:rsid w:val="00955731"/>
    <w:rsid w:val="009559A1"/>
    <w:rsid w:val="0096013A"/>
    <w:rsid w:val="009655CB"/>
    <w:rsid w:val="00965AEF"/>
    <w:rsid w:val="009666A9"/>
    <w:rsid w:val="00972517"/>
    <w:rsid w:val="00972C3C"/>
    <w:rsid w:val="009750DF"/>
    <w:rsid w:val="009751BC"/>
    <w:rsid w:val="00984BD9"/>
    <w:rsid w:val="00985C05"/>
    <w:rsid w:val="00986DDA"/>
    <w:rsid w:val="00987151"/>
    <w:rsid w:val="00987C3B"/>
    <w:rsid w:val="00992327"/>
    <w:rsid w:val="00995D95"/>
    <w:rsid w:val="00996189"/>
    <w:rsid w:val="009A0D55"/>
    <w:rsid w:val="009A14B1"/>
    <w:rsid w:val="009A532D"/>
    <w:rsid w:val="009B1763"/>
    <w:rsid w:val="009B5E19"/>
    <w:rsid w:val="009C57B8"/>
    <w:rsid w:val="009C61EB"/>
    <w:rsid w:val="009E12CF"/>
    <w:rsid w:val="009E2472"/>
    <w:rsid w:val="009E25B1"/>
    <w:rsid w:val="009E2B8E"/>
    <w:rsid w:val="009F0ABC"/>
    <w:rsid w:val="009F124F"/>
    <w:rsid w:val="009F15FE"/>
    <w:rsid w:val="009F496B"/>
    <w:rsid w:val="009F797F"/>
    <w:rsid w:val="009F7D4F"/>
    <w:rsid w:val="00A00181"/>
    <w:rsid w:val="00A02F5D"/>
    <w:rsid w:val="00A031D8"/>
    <w:rsid w:val="00A119D7"/>
    <w:rsid w:val="00A11F81"/>
    <w:rsid w:val="00A124ED"/>
    <w:rsid w:val="00A131CD"/>
    <w:rsid w:val="00A159D2"/>
    <w:rsid w:val="00A17EB2"/>
    <w:rsid w:val="00A21C48"/>
    <w:rsid w:val="00A236DF"/>
    <w:rsid w:val="00A3182D"/>
    <w:rsid w:val="00A42899"/>
    <w:rsid w:val="00A43B14"/>
    <w:rsid w:val="00A44A22"/>
    <w:rsid w:val="00A45622"/>
    <w:rsid w:val="00A4723D"/>
    <w:rsid w:val="00A57E07"/>
    <w:rsid w:val="00A64AB4"/>
    <w:rsid w:val="00A706C1"/>
    <w:rsid w:val="00A712D6"/>
    <w:rsid w:val="00A72AC2"/>
    <w:rsid w:val="00A75A9F"/>
    <w:rsid w:val="00A8142D"/>
    <w:rsid w:val="00A83D83"/>
    <w:rsid w:val="00A83FE0"/>
    <w:rsid w:val="00A87B24"/>
    <w:rsid w:val="00A90906"/>
    <w:rsid w:val="00A919AB"/>
    <w:rsid w:val="00A96BF6"/>
    <w:rsid w:val="00AA130F"/>
    <w:rsid w:val="00AA4F84"/>
    <w:rsid w:val="00AA5B12"/>
    <w:rsid w:val="00AA7105"/>
    <w:rsid w:val="00AB1CB8"/>
    <w:rsid w:val="00AB34FF"/>
    <w:rsid w:val="00AB3EE5"/>
    <w:rsid w:val="00AB5BA3"/>
    <w:rsid w:val="00AB7294"/>
    <w:rsid w:val="00AC2527"/>
    <w:rsid w:val="00AC38E8"/>
    <w:rsid w:val="00AC481B"/>
    <w:rsid w:val="00AC6405"/>
    <w:rsid w:val="00AC6BBA"/>
    <w:rsid w:val="00AD2F83"/>
    <w:rsid w:val="00AE0FAB"/>
    <w:rsid w:val="00AE3AEB"/>
    <w:rsid w:val="00AE4052"/>
    <w:rsid w:val="00AE4FDB"/>
    <w:rsid w:val="00AE6A8F"/>
    <w:rsid w:val="00AF70CE"/>
    <w:rsid w:val="00AF76B3"/>
    <w:rsid w:val="00AF7F7A"/>
    <w:rsid w:val="00B112D6"/>
    <w:rsid w:val="00B16EA1"/>
    <w:rsid w:val="00B217DB"/>
    <w:rsid w:val="00B334E6"/>
    <w:rsid w:val="00B3500A"/>
    <w:rsid w:val="00B42E8F"/>
    <w:rsid w:val="00B42F85"/>
    <w:rsid w:val="00B4793F"/>
    <w:rsid w:val="00B51EEC"/>
    <w:rsid w:val="00B53B0F"/>
    <w:rsid w:val="00B553DB"/>
    <w:rsid w:val="00B55D72"/>
    <w:rsid w:val="00B566E0"/>
    <w:rsid w:val="00B5734A"/>
    <w:rsid w:val="00B6270F"/>
    <w:rsid w:val="00B669E7"/>
    <w:rsid w:val="00B67ACC"/>
    <w:rsid w:val="00B7364D"/>
    <w:rsid w:val="00B80582"/>
    <w:rsid w:val="00B81E4D"/>
    <w:rsid w:val="00B81F22"/>
    <w:rsid w:val="00B87820"/>
    <w:rsid w:val="00B903B3"/>
    <w:rsid w:val="00B9346B"/>
    <w:rsid w:val="00B935F9"/>
    <w:rsid w:val="00B94EDC"/>
    <w:rsid w:val="00BA0ECA"/>
    <w:rsid w:val="00BA29EE"/>
    <w:rsid w:val="00BA6A79"/>
    <w:rsid w:val="00BA6E21"/>
    <w:rsid w:val="00BA6FFC"/>
    <w:rsid w:val="00BB17DA"/>
    <w:rsid w:val="00BB2A03"/>
    <w:rsid w:val="00BB3443"/>
    <w:rsid w:val="00BB3B51"/>
    <w:rsid w:val="00BC665D"/>
    <w:rsid w:val="00BD2126"/>
    <w:rsid w:val="00BD3A0E"/>
    <w:rsid w:val="00BE0E39"/>
    <w:rsid w:val="00BE1707"/>
    <w:rsid w:val="00BE1EC8"/>
    <w:rsid w:val="00BE2391"/>
    <w:rsid w:val="00BE2DAF"/>
    <w:rsid w:val="00BE4436"/>
    <w:rsid w:val="00BE4E12"/>
    <w:rsid w:val="00BF17AA"/>
    <w:rsid w:val="00BF1E9D"/>
    <w:rsid w:val="00BF42BC"/>
    <w:rsid w:val="00BF5872"/>
    <w:rsid w:val="00C00382"/>
    <w:rsid w:val="00C05A19"/>
    <w:rsid w:val="00C10EA2"/>
    <w:rsid w:val="00C13A2D"/>
    <w:rsid w:val="00C14E2A"/>
    <w:rsid w:val="00C15598"/>
    <w:rsid w:val="00C2188E"/>
    <w:rsid w:val="00C23B31"/>
    <w:rsid w:val="00C24079"/>
    <w:rsid w:val="00C25ACC"/>
    <w:rsid w:val="00C26E48"/>
    <w:rsid w:val="00C40D91"/>
    <w:rsid w:val="00C55795"/>
    <w:rsid w:val="00C57C54"/>
    <w:rsid w:val="00C60402"/>
    <w:rsid w:val="00C62448"/>
    <w:rsid w:val="00C63E70"/>
    <w:rsid w:val="00C664FD"/>
    <w:rsid w:val="00C677F9"/>
    <w:rsid w:val="00C70954"/>
    <w:rsid w:val="00C70D66"/>
    <w:rsid w:val="00C74590"/>
    <w:rsid w:val="00C754A0"/>
    <w:rsid w:val="00C77DD6"/>
    <w:rsid w:val="00C80CDB"/>
    <w:rsid w:val="00C81D06"/>
    <w:rsid w:val="00C91048"/>
    <w:rsid w:val="00C9480D"/>
    <w:rsid w:val="00C95939"/>
    <w:rsid w:val="00C96239"/>
    <w:rsid w:val="00CA0A0C"/>
    <w:rsid w:val="00CA2D91"/>
    <w:rsid w:val="00CA35EC"/>
    <w:rsid w:val="00CA40AB"/>
    <w:rsid w:val="00CA4BDE"/>
    <w:rsid w:val="00CB0206"/>
    <w:rsid w:val="00CB2F9F"/>
    <w:rsid w:val="00CB3EFF"/>
    <w:rsid w:val="00CB4B56"/>
    <w:rsid w:val="00CB5CEA"/>
    <w:rsid w:val="00CB6D7C"/>
    <w:rsid w:val="00CC4B57"/>
    <w:rsid w:val="00CC55B1"/>
    <w:rsid w:val="00CD3D4D"/>
    <w:rsid w:val="00CE09B1"/>
    <w:rsid w:val="00CE577B"/>
    <w:rsid w:val="00CE6AEE"/>
    <w:rsid w:val="00CE6BBD"/>
    <w:rsid w:val="00CF4F7A"/>
    <w:rsid w:val="00CF70F0"/>
    <w:rsid w:val="00CF77CC"/>
    <w:rsid w:val="00D10D68"/>
    <w:rsid w:val="00D13018"/>
    <w:rsid w:val="00D20201"/>
    <w:rsid w:val="00D25DA5"/>
    <w:rsid w:val="00D25F5D"/>
    <w:rsid w:val="00D33510"/>
    <w:rsid w:val="00D37C22"/>
    <w:rsid w:val="00D415DD"/>
    <w:rsid w:val="00D43148"/>
    <w:rsid w:val="00D439FF"/>
    <w:rsid w:val="00D45E5D"/>
    <w:rsid w:val="00D5124B"/>
    <w:rsid w:val="00D52A41"/>
    <w:rsid w:val="00D56D38"/>
    <w:rsid w:val="00D641D0"/>
    <w:rsid w:val="00D661E7"/>
    <w:rsid w:val="00D711A5"/>
    <w:rsid w:val="00D73CB2"/>
    <w:rsid w:val="00D77D97"/>
    <w:rsid w:val="00D81E69"/>
    <w:rsid w:val="00D829BD"/>
    <w:rsid w:val="00D85801"/>
    <w:rsid w:val="00D85A51"/>
    <w:rsid w:val="00D87470"/>
    <w:rsid w:val="00D96435"/>
    <w:rsid w:val="00D96AD4"/>
    <w:rsid w:val="00DA05BD"/>
    <w:rsid w:val="00DA05C1"/>
    <w:rsid w:val="00DA148F"/>
    <w:rsid w:val="00DA5488"/>
    <w:rsid w:val="00DA7E25"/>
    <w:rsid w:val="00DB2CCA"/>
    <w:rsid w:val="00DB49B3"/>
    <w:rsid w:val="00DB4BFB"/>
    <w:rsid w:val="00DB5D04"/>
    <w:rsid w:val="00DD61F1"/>
    <w:rsid w:val="00DE33B8"/>
    <w:rsid w:val="00DF0EC8"/>
    <w:rsid w:val="00DF18E9"/>
    <w:rsid w:val="00DF300B"/>
    <w:rsid w:val="00DF5707"/>
    <w:rsid w:val="00E01C75"/>
    <w:rsid w:val="00E12498"/>
    <w:rsid w:val="00E2771C"/>
    <w:rsid w:val="00E30AFA"/>
    <w:rsid w:val="00E32EB5"/>
    <w:rsid w:val="00E361A8"/>
    <w:rsid w:val="00E517A4"/>
    <w:rsid w:val="00E541D9"/>
    <w:rsid w:val="00E56BE6"/>
    <w:rsid w:val="00E620E5"/>
    <w:rsid w:val="00E63171"/>
    <w:rsid w:val="00E64A56"/>
    <w:rsid w:val="00E676F5"/>
    <w:rsid w:val="00E73FE0"/>
    <w:rsid w:val="00E77AE5"/>
    <w:rsid w:val="00E8203D"/>
    <w:rsid w:val="00E82653"/>
    <w:rsid w:val="00E873D5"/>
    <w:rsid w:val="00E95A24"/>
    <w:rsid w:val="00EA5DF0"/>
    <w:rsid w:val="00EA780C"/>
    <w:rsid w:val="00EB3730"/>
    <w:rsid w:val="00EB6C9D"/>
    <w:rsid w:val="00EC527C"/>
    <w:rsid w:val="00EC5724"/>
    <w:rsid w:val="00EC6ED7"/>
    <w:rsid w:val="00ED0495"/>
    <w:rsid w:val="00ED559A"/>
    <w:rsid w:val="00ED5697"/>
    <w:rsid w:val="00EE70F5"/>
    <w:rsid w:val="00EF23EB"/>
    <w:rsid w:val="00F013E6"/>
    <w:rsid w:val="00F01DCB"/>
    <w:rsid w:val="00F031F5"/>
    <w:rsid w:val="00F04D14"/>
    <w:rsid w:val="00F05F01"/>
    <w:rsid w:val="00F13928"/>
    <w:rsid w:val="00F158FB"/>
    <w:rsid w:val="00F168D1"/>
    <w:rsid w:val="00F17E50"/>
    <w:rsid w:val="00F22385"/>
    <w:rsid w:val="00F22503"/>
    <w:rsid w:val="00F23C4A"/>
    <w:rsid w:val="00F25BFD"/>
    <w:rsid w:val="00F2713A"/>
    <w:rsid w:val="00F27B64"/>
    <w:rsid w:val="00F30009"/>
    <w:rsid w:val="00F30834"/>
    <w:rsid w:val="00F36860"/>
    <w:rsid w:val="00F375E6"/>
    <w:rsid w:val="00F41EDA"/>
    <w:rsid w:val="00F453B1"/>
    <w:rsid w:val="00F46C60"/>
    <w:rsid w:val="00F5018A"/>
    <w:rsid w:val="00F5113F"/>
    <w:rsid w:val="00F51409"/>
    <w:rsid w:val="00F51C5E"/>
    <w:rsid w:val="00F57CE2"/>
    <w:rsid w:val="00F60D70"/>
    <w:rsid w:val="00F640F1"/>
    <w:rsid w:val="00F73F4A"/>
    <w:rsid w:val="00F808AC"/>
    <w:rsid w:val="00F81BE4"/>
    <w:rsid w:val="00F8363C"/>
    <w:rsid w:val="00F86CDE"/>
    <w:rsid w:val="00F874D8"/>
    <w:rsid w:val="00F91073"/>
    <w:rsid w:val="00F96960"/>
    <w:rsid w:val="00FA0E4A"/>
    <w:rsid w:val="00FA2C67"/>
    <w:rsid w:val="00FA3FD2"/>
    <w:rsid w:val="00FA7429"/>
    <w:rsid w:val="00FB188C"/>
    <w:rsid w:val="00FB2321"/>
    <w:rsid w:val="00FB3694"/>
    <w:rsid w:val="00FB7014"/>
    <w:rsid w:val="00FC377F"/>
    <w:rsid w:val="00FC3F1D"/>
    <w:rsid w:val="00FC43DA"/>
    <w:rsid w:val="00FC4953"/>
    <w:rsid w:val="00FF1183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372A4"/>
  <w15:docId w15:val="{79ED982B-AA5F-4FB7-B74C-97A0788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  <w:lang w:val="x-none" w:eastAsia="x-none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93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annotation reference"/>
    <w:rsid w:val="00C10EA2"/>
    <w:rPr>
      <w:sz w:val="16"/>
      <w:szCs w:val="16"/>
    </w:rPr>
  </w:style>
  <w:style w:type="paragraph" w:styleId="ab">
    <w:name w:val="annotation text"/>
    <w:basedOn w:val="a"/>
    <w:link w:val="ac"/>
    <w:rsid w:val="00C10EA2"/>
    <w:rPr>
      <w:sz w:val="20"/>
      <w:lang w:val="x-none" w:eastAsia="x-none"/>
    </w:rPr>
  </w:style>
  <w:style w:type="character" w:customStyle="1" w:styleId="ac">
    <w:name w:val="Текст примечания Знак"/>
    <w:link w:val="ab"/>
    <w:rsid w:val="00C10EA2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C10EA2"/>
    <w:rPr>
      <w:b/>
      <w:bCs/>
    </w:rPr>
  </w:style>
  <w:style w:type="character" w:customStyle="1" w:styleId="ae">
    <w:name w:val="Тема примечания Знак"/>
    <w:link w:val="ad"/>
    <w:rsid w:val="00C10EA2"/>
    <w:rPr>
      <w:rFonts w:ascii="Times New Roman" w:hAnsi="Times New Roman"/>
      <w:b/>
      <w:bCs/>
    </w:rPr>
  </w:style>
  <w:style w:type="paragraph" w:customStyle="1" w:styleId="Style8">
    <w:name w:val="Style8"/>
    <w:basedOn w:val="a"/>
    <w:rsid w:val="00583EE8"/>
    <w:pPr>
      <w:widowControl w:val="0"/>
      <w:autoSpaceDE w:val="0"/>
      <w:autoSpaceDN w:val="0"/>
      <w:adjustRightInd w:val="0"/>
      <w:spacing w:line="419" w:lineRule="exact"/>
      <w:ind w:firstLine="590"/>
    </w:pPr>
    <w:rPr>
      <w:sz w:val="24"/>
      <w:szCs w:val="24"/>
    </w:rPr>
  </w:style>
  <w:style w:type="character" w:styleId="af">
    <w:name w:val="Hyperlink"/>
    <w:basedOn w:val="a0"/>
    <w:rsid w:val="006C3A9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21C48"/>
    <w:pPr>
      <w:ind w:left="720"/>
      <w:contextualSpacing/>
    </w:pPr>
  </w:style>
  <w:style w:type="paragraph" w:customStyle="1" w:styleId="af1">
    <w:name w:val="Стиль"/>
    <w:basedOn w:val="a"/>
    <w:uiPriority w:val="99"/>
    <w:rsid w:val="00BE0E3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BF36-6B2F-4935-A130-EBF5825D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Регистратор 15_2</dc:creator>
  <cp:lastModifiedBy>Духновская Елена Михайловна</cp:lastModifiedBy>
  <cp:revision>9</cp:revision>
  <cp:lastPrinted>2022-07-21T13:38:00Z</cp:lastPrinted>
  <dcterms:created xsi:type="dcterms:W3CDTF">2022-07-21T14:42:00Z</dcterms:created>
  <dcterms:modified xsi:type="dcterms:W3CDTF">2022-08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А.А.Ученов</vt:lpwstr>
  </property>
  <property fmtid="{D5CDD505-2E9C-101B-9397-08002B2CF9AE}" pid="5" name="Исполнитель_1">
    <vt:lpwstr>Атаев Закир Халит оглы</vt:lpwstr>
  </property>
  <property fmtid="{D5CDD505-2E9C-101B-9397-08002B2CF9AE}" pid="6" name="Исполнитель_2">
    <vt:lpwstr>Атаев Закир Халит оглы Отдел правовых основ технического регулирования Консультант</vt:lpwstr>
  </property>
  <property fmtid="{D5CDD505-2E9C-101B-9397-08002B2CF9AE}" pid="7" name="Название_документа">
    <vt:lpwstr>О направлении на согласование проекта федерального закона "О внесении изменений в статью 46 Федерального закона "О техническом регулировании" </vt:lpwstr>
  </property>
  <property fmtid="{D5CDD505-2E9C-101B-9397-08002B2CF9AE}" pid="8" name="Корневое_подразделение_исполнителя">
    <vt:lpwstr>10 ДГПвОТРиОЕИ</vt:lpwstr>
  </property>
</Properties>
</file>